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Regional Sales Manager for PA/NY/WV at G. W. Becker, Inc.]</w:t>
        <w:br/>
        <w:t>G.W. Becker is a premier crane manufacturer. We are looking for an experienced Regional Sales Manager, who will be responsible for developing our Pittsburgh territory, which includes PA, NY and WV. This sales career opportunity has the potential for growth and uncapped commission. Qualified candidates must have: The ability to prospect and develop new business, experience in deal cycle management from start to finish, history in selling engineered capital equipment and equipment services. Candidates should have: A proven track record of selling to all levels of the organization, exceptional c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